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2"/>
        <w:tblpPr w:leftFromText="141" w:rightFromText="141" w:vertAnchor="page" w:horzAnchor="margin" w:tblpXSpec="center" w:tblpY="316"/>
        <w:tblW w:w="9889" w:type="dxa"/>
        <w:tblLook w:val="04A0" w:firstRow="1" w:lastRow="0" w:firstColumn="1" w:lastColumn="0" w:noHBand="0" w:noVBand="1"/>
      </w:tblPr>
      <w:tblGrid>
        <w:gridCol w:w="2634"/>
        <w:gridCol w:w="5412"/>
        <w:gridCol w:w="1843"/>
      </w:tblGrid>
      <w:tr w:rsidR="00DB5FB9" w:rsidRPr="00DB5FB9" w:rsidTr="00DB5FB9">
        <w:trPr>
          <w:trHeight w:val="214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Adı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5FB9" w:rsidRPr="00DB5FB9" w:rsidRDefault="00DC1D41" w:rsidP="00DB5FB9">
            <w:pPr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……………..</w:t>
            </w:r>
            <w:r w:rsidR="00DB5FB9" w:rsidRPr="00DB5FB9">
              <w:rPr>
                <w:rFonts w:cs="Aharoni"/>
                <w:sz w:val="20"/>
                <w:szCs w:val="20"/>
              </w:rPr>
              <w:t xml:space="preserve"> ORTAOKULU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  <w:r w:rsidRPr="00DB5FB9">
              <w:rPr>
                <w:sz w:val="20"/>
                <w:szCs w:val="20"/>
                <w:u w:val="single"/>
              </w:rPr>
              <w:t>Not</w:t>
            </w:r>
          </w:p>
        </w:tc>
      </w:tr>
      <w:tr w:rsidR="00DB5FB9" w:rsidRPr="00DB5FB9" w:rsidTr="00DB5FB9">
        <w:trPr>
          <w:trHeight w:val="341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Soyadı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B5FB9" w:rsidRPr="00DB5FB9" w:rsidRDefault="00DB5FB9" w:rsidP="00DB5FB9">
            <w:pPr>
              <w:rPr>
                <w:rFonts w:cs="Aharoni"/>
                <w:sz w:val="20"/>
                <w:szCs w:val="20"/>
              </w:rPr>
            </w:pPr>
            <w:r w:rsidRPr="00DB5FB9">
              <w:rPr>
                <w:rFonts w:cs="Aharoni"/>
                <w:sz w:val="20"/>
                <w:szCs w:val="20"/>
              </w:rPr>
              <w:t>EĞ</w:t>
            </w:r>
            <w:r>
              <w:rPr>
                <w:rFonts w:cs="Aharoni"/>
                <w:sz w:val="20"/>
                <w:szCs w:val="20"/>
              </w:rPr>
              <w:t>İTİM ÖĞRETİM YILI HALK KÜLTÜRÜ</w:t>
            </w:r>
            <w:r w:rsidRPr="00DB5FB9">
              <w:rPr>
                <w:rFonts w:cs="Aharoni"/>
                <w:sz w:val="20"/>
                <w:szCs w:val="20"/>
              </w:rPr>
              <w:t xml:space="preserve"> 6. SINIF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</w:p>
        </w:tc>
      </w:tr>
      <w:tr w:rsidR="00DB5FB9" w:rsidRPr="00DB5FB9" w:rsidTr="00DB5FB9">
        <w:trPr>
          <w:trHeight w:val="276"/>
        </w:trPr>
        <w:tc>
          <w:tcPr>
            <w:tcW w:w="2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</w:rPr>
            </w:pPr>
            <w:r w:rsidRPr="00DB5FB9">
              <w:rPr>
                <w:sz w:val="20"/>
                <w:szCs w:val="20"/>
              </w:rPr>
              <w:t>Sınıf:               No:</w:t>
            </w:r>
          </w:p>
        </w:tc>
        <w:tc>
          <w:tcPr>
            <w:tcW w:w="5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rFonts w:cs="Aharoni"/>
                <w:sz w:val="20"/>
                <w:szCs w:val="20"/>
              </w:rPr>
            </w:pPr>
            <w:r w:rsidRPr="00DB5FB9">
              <w:rPr>
                <w:rFonts w:cs="Aharoni"/>
                <w:sz w:val="20"/>
                <w:szCs w:val="20"/>
              </w:rPr>
              <w:t xml:space="preserve">                       II. DÖNEM I. ORTAK SINAV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5FB9" w:rsidRPr="00DB5FB9" w:rsidRDefault="00DB5FB9" w:rsidP="00DB5FB9">
            <w:pPr>
              <w:rPr>
                <w:sz w:val="20"/>
                <w:szCs w:val="20"/>
                <w:u w:val="single"/>
              </w:rPr>
            </w:pPr>
          </w:p>
        </w:tc>
      </w:tr>
    </w:tbl>
    <w:p w:rsidR="00386149" w:rsidRDefault="00386149" w:rsidP="00386149">
      <w:pPr>
        <w:pStyle w:val="AralkYok"/>
      </w:pPr>
    </w:p>
    <w:p w:rsidR="00386149" w:rsidRPr="00AF6DB7" w:rsidRDefault="00A37403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1-)</w:t>
      </w:r>
      <w:r w:rsidR="00386149" w:rsidRPr="00AF6DB7">
        <w:rPr>
          <w:b/>
          <w:sz w:val="24"/>
          <w:szCs w:val="24"/>
        </w:rPr>
        <w:t>Aşağıdakilerden hangisi</w:t>
      </w:r>
      <w:r w:rsidR="00E35C57">
        <w:rPr>
          <w:b/>
          <w:sz w:val="24"/>
          <w:szCs w:val="24"/>
        </w:rPr>
        <w:t>nin</w:t>
      </w:r>
      <w:r w:rsidR="00386149" w:rsidRPr="00AF6DB7">
        <w:rPr>
          <w:b/>
          <w:sz w:val="24"/>
          <w:szCs w:val="24"/>
        </w:rPr>
        <w:t xml:space="preserve"> asker uğurlamalarında yap</w:t>
      </w:r>
      <w:r w:rsidR="006D2395" w:rsidRPr="00AF6DB7">
        <w:rPr>
          <w:b/>
          <w:sz w:val="24"/>
          <w:szCs w:val="24"/>
        </w:rPr>
        <w:t xml:space="preserve">ılması </w:t>
      </w:r>
      <w:r w:rsidR="006D2395" w:rsidRPr="00AF6DB7">
        <w:rPr>
          <w:b/>
          <w:sz w:val="24"/>
          <w:szCs w:val="24"/>
          <w:u w:val="single"/>
        </w:rPr>
        <w:t>yanlıştır?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A) Halay çekmek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B) Gencin eline kına yakmak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C) Havaya ateş açmak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) Giderken arkasından su dökmek.</w:t>
      </w:r>
    </w:p>
    <w:p w:rsidR="00A37403" w:rsidRPr="00AF6DB7" w:rsidRDefault="00A37403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2-)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ağı var, taşı yok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Köyü var, adamı yok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Irmağı var, suyu yok</w:t>
      </w:r>
    </w:p>
    <w:p w:rsidR="00386149" w:rsidRPr="00FA7E46" w:rsidRDefault="00386149" w:rsidP="00386149">
      <w:pPr>
        <w:pStyle w:val="AralkYok"/>
      </w:pPr>
      <w:r w:rsidRPr="00FA7E46">
        <w:rPr>
          <w:b/>
          <w:bCs/>
        </w:rPr>
        <w:t>Yukarıdaki parç</w:t>
      </w:r>
      <w:r w:rsidR="00FA7E46">
        <w:rPr>
          <w:b/>
          <w:bCs/>
        </w:rPr>
        <w:t>a hangi tür metinden alınmıştır</w:t>
      </w:r>
      <w:r w:rsidRPr="00FA7E46">
        <w:rPr>
          <w:b/>
          <w:bCs/>
        </w:rPr>
        <w:t>?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A) Bilmece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B) Masal</w:t>
      </w:r>
    </w:p>
    <w:p w:rsidR="00386149" w:rsidRPr="00AF6DB7" w:rsidRDefault="00386149" w:rsidP="00386149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C) Tekerleme</w:t>
      </w:r>
    </w:p>
    <w:p w:rsidR="00386149" w:rsidRPr="00AF6DB7" w:rsidRDefault="00A37403" w:rsidP="00386149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D) Türkü</w:t>
      </w:r>
    </w:p>
    <w:p w:rsidR="00A37403" w:rsidRPr="00AF6DB7" w:rsidRDefault="00A37403" w:rsidP="00386149">
      <w:pPr>
        <w:pStyle w:val="AralkYok"/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</w:pPr>
    </w:p>
    <w:p w:rsidR="00386149" w:rsidRPr="00AF6DB7" w:rsidRDefault="00EC3AE1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  <w:t>3-)</w:t>
      </w:r>
      <w:r w:rsidR="00386149" w:rsidRPr="00AF6DB7"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  <w:t>Aşağıdaki bilgilerden hangisi doğrudur?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A)Geleneklerimiz geçmiş kültür ve inançlardan izler taşır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B)Geleneklerimiz tamamen yabancı kültürden oluşur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C) Geleneklerimiz günlük hayatta uygulanmaz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D) Geleneklerimize hiç önem verilmez</w:t>
      </w:r>
    </w:p>
    <w:p w:rsidR="00A37403" w:rsidRPr="00AF6DB7" w:rsidRDefault="00A37403" w:rsidP="00386149">
      <w:pPr>
        <w:pStyle w:val="AralkYok"/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</w:pPr>
    </w:p>
    <w:p w:rsidR="00EC3AE1" w:rsidRPr="00AF6DB7" w:rsidRDefault="00EC3AE1" w:rsidP="00386149">
      <w:pPr>
        <w:pStyle w:val="AralkYok"/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  <w:t>4-)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b/>
          <w:bCs/>
          <w:color w:val="444444"/>
          <w:sz w:val="24"/>
          <w:szCs w:val="24"/>
          <w:lang w:eastAsia="tr-TR"/>
        </w:rPr>
        <w:t>“Baş göz etmek”</w:t>
      </w:r>
    </w:p>
    <w:p w:rsidR="00386149" w:rsidRPr="00AF6DB7" w:rsidRDefault="00386149" w:rsidP="00386149">
      <w:pPr>
        <w:pStyle w:val="AralkYok"/>
        <w:rPr>
          <w:rFonts w:eastAsia="Times New Roman" w:cs="Times New Roman"/>
          <w:b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b/>
          <w:color w:val="444444"/>
          <w:sz w:val="24"/>
          <w:szCs w:val="24"/>
          <w:lang w:eastAsia="tr-TR"/>
        </w:rPr>
        <w:t>Yukarıdaki ifadeyi hangi durumlarda kullanırız?</w:t>
      </w:r>
    </w:p>
    <w:p w:rsidR="00386149" w:rsidRPr="00AF6DB7" w:rsidRDefault="00A37403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A)</w:t>
      </w:r>
      <w:r w:rsidR="00386149" w:rsidRPr="00AF6DB7">
        <w:rPr>
          <w:rFonts w:eastAsia="Times New Roman" w:cs="Times New Roman"/>
          <w:color w:val="444444"/>
          <w:sz w:val="24"/>
          <w:szCs w:val="24"/>
          <w:lang w:eastAsia="tr-TR"/>
        </w:rPr>
        <w:t>Ölüm olduğunda</w:t>
      </w:r>
    </w:p>
    <w:p w:rsidR="00386149" w:rsidRPr="00AF6DB7" w:rsidRDefault="00A37403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B)</w:t>
      </w:r>
      <w:r w:rsidR="00386149" w:rsidRPr="00AF6DB7">
        <w:rPr>
          <w:rFonts w:eastAsia="Times New Roman" w:cs="Times New Roman"/>
          <w:color w:val="444444"/>
          <w:sz w:val="24"/>
          <w:szCs w:val="24"/>
          <w:lang w:eastAsia="tr-TR"/>
        </w:rPr>
        <w:t>Birini evlendirirken</w:t>
      </w:r>
    </w:p>
    <w:p w:rsidR="00386149" w:rsidRPr="00AF6DB7" w:rsidRDefault="00A37403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c)</w:t>
      </w:r>
      <w:r w:rsidR="00386149" w:rsidRPr="00AF6DB7">
        <w:rPr>
          <w:rFonts w:eastAsia="Times New Roman" w:cs="Times New Roman"/>
          <w:color w:val="444444"/>
          <w:sz w:val="24"/>
          <w:szCs w:val="24"/>
          <w:lang w:eastAsia="tr-TR"/>
        </w:rPr>
        <w:t>Bayramlarda</w:t>
      </w:r>
    </w:p>
    <w:p w:rsidR="00386149" w:rsidRPr="00AF6DB7" w:rsidRDefault="00A37403" w:rsidP="00386149">
      <w:pPr>
        <w:pStyle w:val="AralkYok"/>
        <w:rPr>
          <w:rFonts w:eastAsia="Times New Roman" w:cs="Times New Roman"/>
          <w:color w:val="444444"/>
          <w:sz w:val="24"/>
          <w:szCs w:val="24"/>
          <w:lang w:eastAsia="tr-TR"/>
        </w:rPr>
      </w:pPr>
      <w:r w:rsidRPr="00AF6DB7">
        <w:rPr>
          <w:rFonts w:eastAsia="Times New Roman" w:cs="Times New Roman"/>
          <w:color w:val="444444"/>
          <w:sz w:val="24"/>
          <w:szCs w:val="24"/>
          <w:lang w:eastAsia="tr-TR"/>
        </w:rPr>
        <w:t>D)</w:t>
      </w:r>
      <w:r w:rsidR="00386149" w:rsidRPr="00AF6DB7">
        <w:rPr>
          <w:rFonts w:eastAsia="Times New Roman" w:cs="Times New Roman"/>
          <w:color w:val="444444"/>
          <w:sz w:val="24"/>
          <w:szCs w:val="24"/>
          <w:lang w:eastAsia="tr-TR"/>
        </w:rPr>
        <w:t>Yeni bir eşya aldığımızda</w:t>
      </w:r>
    </w:p>
    <w:p w:rsidR="00EC3AE1" w:rsidRPr="00AF6DB7" w:rsidRDefault="00EC3AE1" w:rsidP="00386149">
      <w:pPr>
        <w:pStyle w:val="AralkYok"/>
        <w:rPr>
          <w:sz w:val="24"/>
          <w:szCs w:val="24"/>
        </w:rPr>
      </w:pPr>
    </w:p>
    <w:p w:rsidR="00386149" w:rsidRPr="00AF6DB7" w:rsidRDefault="00EC3AE1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5-)</w:t>
      </w:r>
    </w:p>
    <w:p w:rsidR="00386149" w:rsidRPr="00AF6DB7" w:rsidRDefault="00A37403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‘’ Yürü mektubum yürü</w:t>
      </w:r>
    </w:p>
    <w:p w:rsidR="00A37403" w:rsidRPr="00AF6DB7" w:rsidRDefault="00A37403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 xml:space="preserve">    Haberini al da gel</w:t>
      </w:r>
    </w:p>
    <w:p w:rsidR="00A37403" w:rsidRPr="00AF6DB7" w:rsidRDefault="00A37403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 xml:space="preserve">    Bir iken iki olduk </w:t>
      </w:r>
    </w:p>
    <w:p w:rsidR="00A37403" w:rsidRPr="00AF6DB7" w:rsidRDefault="00A37403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 xml:space="preserve">    Üç olduk mu sor da gel.’’</w:t>
      </w:r>
    </w:p>
    <w:p w:rsidR="00A37403" w:rsidRPr="00AF6DB7" w:rsidRDefault="00A37403" w:rsidP="00386149">
      <w:pPr>
        <w:pStyle w:val="AralkYok"/>
        <w:rPr>
          <w:sz w:val="24"/>
          <w:szCs w:val="24"/>
        </w:rPr>
      </w:pPr>
    </w:p>
    <w:p w:rsidR="00A37403" w:rsidRPr="00AF6DB7" w:rsidRDefault="00A37403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Yukarıdaki dörtlük halk kültürü ürünlerinden hangisine aittir?</w:t>
      </w:r>
    </w:p>
    <w:p w:rsidR="00A37403" w:rsidRPr="00AF6DB7" w:rsidRDefault="00A37403" w:rsidP="00A37403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A) Bilmece</w:t>
      </w:r>
    </w:p>
    <w:p w:rsidR="00A37403" w:rsidRPr="00AF6DB7" w:rsidRDefault="00A37403" w:rsidP="00A37403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B) Masal</w:t>
      </w:r>
    </w:p>
    <w:p w:rsidR="00A37403" w:rsidRPr="00AF6DB7" w:rsidRDefault="00A37403" w:rsidP="00A37403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C) Tekerleme</w:t>
      </w:r>
    </w:p>
    <w:p w:rsidR="00A37403" w:rsidRPr="00AF6DB7" w:rsidRDefault="00A37403" w:rsidP="00A37403">
      <w:pPr>
        <w:pStyle w:val="AralkYok"/>
        <w:rPr>
          <w:sz w:val="24"/>
          <w:szCs w:val="24"/>
        </w:rPr>
      </w:pPr>
      <w:r w:rsidRPr="00AF6DB7">
        <w:rPr>
          <w:bCs/>
          <w:sz w:val="24"/>
          <w:szCs w:val="24"/>
        </w:rPr>
        <w:t>D) Mani</w:t>
      </w:r>
    </w:p>
    <w:p w:rsidR="00A37403" w:rsidRPr="00AF6DB7" w:rsidRDefault="00A37403" w:rsidP="00386149">
      <w:pPr>
        <w:pStyle w:val="AralkYok"/>
        <w:rPr>
          <w:b/>
          <w:sz w:val="24"/>
          <w:szCs w:val="24"/>
        </w:rPr>
      </w:pPr>
    </w:p>
    <w:p w:rsidR="00EC3AE1" w:rsidRPr="00AF6DB7" w:rsidRDefault="00EC3AE1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6-)Halk arasında Çocuğun göbek bağının saklanmasının nedeni aşağıdakilerden hangisidir?</w:t>
      </w:r>
    </w:p>
    <w:p w:rsidR="00EC3AE1" w:rsidRPr="00AF6DB7" w:rsidRDefault="00EC3AE1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A)Çocuğun ilerideki işini, uğraşısını etkileyeceğine inanılması</w:t>
      </w:r>
    </w:p>
    <w:p w:rsidR="00EC3AE1" w:rsidRPr="00AF6DB7" w:rsidRDefault="00EC3AE1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B)Çocuğun çok zeki olacağına inanılması</w:t>
      </w:r>
    </w:p>
    <w:p w:rsidR="00EC3AE1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 xml:space="preserve">C) Çocuğun hayırlı evlat </w:t>
      </w:r>
      <w:r w:rsidR="00EC3AE1" w:rsidRPr="00AF6DB7">
        <w:rPr>
          <w:sz w:val="24"/>
          <w:szCs w:val="24"/>
        </w:rPr>
        <w:t>olacağına inanılması</w:t>
      </w:r>
    </w:p>
    <w:p w:rsidR="00EC3AE1" w:rsidRPr="00AF6DB7" w:rsidRDefault="00EC3AE1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) Çocuğun yaramaz olacağına inanılması</w:t>
      </w:r>
    </w:p>
    <w:p w:rsidR="00EC3AE1" w:rsidRPr="00AF6DB7" w:rsidRDefault="00EC3AE1" w:rsidP="00386149">
      <w:pPr>
        <w:pStyle w:val="AralkYok"/>
        <w:rPr>
          <w:b/>
          <w:sz w:val="24"/>
          <w:szCs w:val="24"/>
        </w:rPr>
      </w:pPr>
    </w:p>
    <w:p w:rsidR="001264EE" w:rsidRPr="00AF6DB7" w:rsidRDefault="001264EE" w:rsidP="00386149">
      <w:pPr>
        <w:pStyle w:val="AralkYok"/>
        <w:rPr>
          <w:b/>
          <w:sz w:val="24"/>
          <w:szCs w:val="24"/>
        </w:rPr>
      </w:pPr>
      <w:r w:rsidRPr="00AF6DB7">
        <w:rPr>
          <w:b/>
          <w:sz w:val="24"/>
          <w:szCs w:val="24"/>
        </w:rPr>
        <w:t>7-)</w:t>
      </w:r>
      <w:r w:rsidR="00125C48" w:rsidRPr="00AF6DB7">
        <w:rPr>
          <w:b/>
          <w:sz w:val="24"/>
          <w:szCs w:val="24"/>
        </w:rPr>
        <w:t xml:space="preserve">Aşağıdakilerden hangisi sünnet merasimi ile ilgili uygulamalardan biri </w:t>
      </w:r>
      <w:r w:rsidR="00125C48" w:rsidRPr="00AF6DB7">
        <w:rPr>
          <w:b/>
          <w:sz w:val="24"/>
          <w:szCs w:val="24"/>
          <w:u w:val="single"/>
        </w:rPr>
        <w:t>değildir?</w:t>
      </w:r>
    </w:p>
    <w:p w:rsidR="00EC3AE1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A)Hatıra fotoğrafı çekilmesi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B) Davetiye dağıtılması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C)Sandık üzerine oturulması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)Konvoy yapılması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</w:p>
    <w:p w:rsidR="00CE5539" w:rsidRPr="00AF6DB7" w:rsidRDefault="00CE5539" w:rsidP="00386149">
      <w:pPr>
        <w:pStyle w:val="AralkYok"/>
        <w:rPr>
          <w:b/>
          <w:sz w:val="24"/>
          <w:szCs w:val="24"/>
          <w:u w:val="single"/>
        </w:rPr>
      </w:pPr>
      <w:r w:rsidRPr="00AF6DB7">
        <w:rPr>
          <w:b/>
          <w:sz w:val="24"/>
          <w:szCs w:val="24"/>
        </w:rPr>
        <w:t xml:space="preserve">8-)Aşağıdakilerden hangisi düğün öncesi yapılan uygulamalardan biri </w:t>
      </w:r>
      <w:r w:rsidRPr="00AF6DB7">
        <w:rPr>
          <w:b/>
          <w:sz w:val="24"/>
          <w:szCs w:val="24"/>
          <w:u w:val="single"/>
        </w:rPr>
        <w:t>değildir?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A)</w:t>
      </w:r>
      <w:r w:rsidR="00C83E2B" w:rsidRPr="00AF6DB7">
        <w:rPr>
          <w:sz w:val="24"/>
          <w:szCs w:val="24"/>
        </w:rPr>
        <w:t>Çeyiz serilmesi</w:t>
      </w:r>
    </w:p>
    <w:p w:rsidR="00C404A2" w:rsidRPr="00AF6DB7" w:rsidRDefault="00C404A2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B)Nişan töreni yapılması</w:t>
      </w:r>
    </w:p>
    <w:p w:rsidR="00C404A2" w:rsidRPr="00AF6DB7" w:rsidRDefault="00C404A2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C)</w:t>
      </w:r>
      <w:r w:rsidR="00C83E2B" w:rsidRPr="00AF6DB7">
        <w:rPr>
          <w:sz w:val="24"/>
          <w:szCs w:val="24"/>
        </w:rPr>
        <w:t>Gelin mevlidi yapılması</w:t>
      </w:r>
    </w:p>
    <w:p w:rsidR="00C404A2" w:rsidRPr="00AF6DB7" w:rsidRDefault="00C404A2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)</w:t>
      </w:r>
      <w:r w:rsidR="00C83E2B" w:rsidRPr="00AF6DB7">
        <w:rPr>
          <w:sz w:val="24"/>
          <w:szCs w:val="24"/>
        </w:rPr>
        <w:t xml:space="preserve"> Kına gecesi yapılması</w:t>
      </w:r>
    </w:p>
    <w:p w:rsidR="00C83E2B" w:rsidRPr="00AF6DB7" w:rsidRDefault="00C83E2B" w:rsidP="00386149">
      <w:pPr>
        <w:pStyle w:val="AralkYok"/>
        <w:rPr>
          <w:sz w:val="24"/>
          <w:szCs w:val="24"/>
        </w:rPr>
      </w:pPr>
    </w:p>
    <w:p w:rsidR="00C83E2B" w:rsidRPr="00AF6DB7" w:rsidRDefault="00C83E2B" w:rsidP="00386149">
      <w:pPr>
        <w:pStyle w:val="AralkYok"/>
        <w:rPr>
          <w:sz w:val="24"/>
          <w:szCs w:val="24"/>
        </w:rPr>
      </w:pPr>
      <w:r w:rsidRPr="00AF6DB7">
        <w:rPr>
          <w:b/>
          <w:sz w:val="24"/>
          <w:szCs w:val="24"/>
        </w:rPr>
        <w:t xml:space="preserve">9-)Halkın giyim kuşamı ile ilgili </w:t>
      </w:r>
      <w:r w:rsidR="006D2395" w:rsidRPr="00AF6DB7">
        <w:rPr>
          <w:b/>
          <w:sz w:val="24"/>
          <w:szCs w:val="24"/>
        </w:rPr>
        <w:t xml:space="preserve">aşağıdakilerden hangisi </w:t>
      </w:r>
      <w:r w:rsidR="006D2395" w:rsidRPr="00AF6DB7">
        <w:rPr>
          <w:b/>
          <w:sz w:val="24"/>
          <w:szCs w:val="24"/>
          <w:u w:val="single"/>
        </w:rPr>
        <w:t>yanlıştır</w:t>
      </w:r>
      <w:r w:rsidR="006D2395" w:rsidRPr="00AF6DB7">
        <w:rPr>
          <w:sz w:val="24"/>
          <w:szCs w:val="24"/>
        </w:rPr>
        <w:t>?</w:t>
      </w:r>
    </w:p>
    <w:p w:rsidR="006D2395" w:rsidRPr="00AF6DB7" w:rsidRDefault="006D2395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A)Yeşil renk ümit, niyet, bereket manalarını taşır.</w:t>
      </w:r>
    </w:p>
    <w:p w:rsidR="006D2395" w:rsidRPr="00AF6DB7" w:rsidRDefault="006D2395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B)Giyinmek insanların kendini ifade biçimidir.</w:t>
      </w:r>
    </w:p>
    <w:p w:rsidR="006D2395" w:rsidRPr="00AF6DB7" w:rsidRDefault="006D2395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C)Giyim ve kuşamda yıllar içinde değişiklik gözlenmez.</w:t>
      </w:r>
    </w:p>
    <w:p w:rsidR="006D2395" w:rsidRPr="00AF6DB7" w:rsidRDefault="006D2395" w:rsidP="00386149">
      <w:pPr>
        <w:pStyle w:val="AralkYok"/>
        <w:rPr>
          <w:sz w:val="24"/>
          <w:szCs w:val="24"/>
        </w:rPr>
      </w:pPr>
      <w:r w:rsidRPr="00AF6DB7">
        <w:rPr>
          <w:sz w:val="24"/>
          <w:szCs w:val="24"/>
        </w:rPr>
        <w:t>D)Giyim kuşam insanların düşünce ve değer yargılarını yansıtır.</w:t>
      </w:r>
    </w:p>
    <w:p w:rsidR="00CE5539" w:rsidRPr="00AF6DB7" w:rsidRDefault="00CE5539" w:rsidP="00386149">
      <w:pPr>
        <w:pStyle w:val="AralkYok"/>
        <w:rPr>
          <w:sz w:val="24"/>
          <w:szCs w:val="24"/>
        </w:rPr>
      </w:pPr>
    </w:p>
    <w:p w:rsidR="00FA7E46" w:rsidRPr="00FA7E46" w:rsidRDefault="006D2395" w:rsidP="00AD62FC">
      <w:pPr>
        <w:pStyle w:val="AralkYok"/>
        <w:rPr>
          <w:b/>
          <w:bCs/>
          <w:sz w:val="24"/>
          <w:szCs w:val="24"/>
          <w:shd w:val="clear" w:color="auto" w:fill="FFFFFF"/>
        </w:rPr>
      </w:pPr>
      <w:r w:rsidRPr="00AF6DB7">
        <w:rPr>
          <w:b/>
          <w:sz w:val="24"/>
          <w:szCs w:val="24"/>
        </w:rPr>
        <w:t>10)</w:t>
      </w:r>
      <w:r w:rsidR="00AD62FC" w:rsidRPr="00AF6DB7">
        <w:rPr>
          <w:b/>
          <w:bCs/>
          <w:sz w:val="24"/>
          <w:szCs w:val="24"/>
          <w:shd w:val="clear" w:color="auto" w:fill="FFFFFF"/>
        </w:rPr>
        <w:t xml:space="preserve"> Halk kültürü ile ilgili ürünlerin yok olmasının hayatımıza etkisi il</w:t>
      </w:r>
      <w:r w:rsidR="00633B4F">
        <w:rPr>
          <w:b/>
          <w:bCs/>
          <w:sz w:val="24"/>
          <w:szCs w:val="24"/>
          <w:shd w:val="clear" w:color="auto" w:fill="FFFFFF"/>
        </w:rPr>
        <w:t>e ilgili düşüncelerinizi yazınız.</w:t>
      </w:r>
      <w:r w:rsidR="00FA7E46">
        <w:rPr>
          <w:b/>
          <w:bCs/>
          <w:sz w:val="24"/>
          <w:szCs w:val="24"/>
          <w:shd w:val="clear" w:color="auto" w:fill="FFFFFF"/>
        </w:rPr>
        <w:t>(18 Puan)</w:t>
      </w: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D62FC" w:rsidRPr="00AF6DB7" w:rsidRDefault="00AD62FC" w:rsidP="00386149">
      <w:pPr>
        <w:pStyle w:val="AralkYok"/>
        <w:rPr>
          <w:b/>
          <w:sz w:val="24"/>
          <w:szCs w:val="24"/>
        </w:rPr>
      </w:pPr>
    </w:p>
    <w:p w:rsidR="00AF6DB7" w:rsidRDefault="00AF6DB7" w:rsidP="00386149">
      <w:pPr>
        <w:pStyle w:val="AralkYok"/>
        <w:rPr>
          <w:b/>
          <w:sz w:val="24"/>
          <w:szCs w:val="24"/>
        </w:rPr>
      </w:pPr>
    </w:p>
    <w:p w:rsidR="000561A2" w:rsidRDefault="000561A2" w:rsidP="00386149">
      <w:pPr>
        <w:pStyle w:val="AralkYok"/>
        <w:rPr>
          <w:b/>
        </w:rPr>
      </w:pPr>
    </w:p>
    <w:p w:rsidR="000561A2" w:rsidRDefault="000561A2" w:rsidP="00386149">
      <w:pPr>
        <w:pStyle w:val="AralkYok"/>
        <w:rPr>
          <w:b/>
        </w:rPr>
      </w:pPr>
    </w:p>
    <w:p w:rsidR="000561A2" w:rsidRDefault="000561A2" w:rsidP="00386149">
      <w:pPr>
        <w:pStyle w:val="AralkYok"/>
        <w:rPr>
          <w:b/>
        </w:rPr>
      </w:pPr>
    </w:p>
    <w:p w:rsidR="003264DC" w:rsidRDefault="003264DC" w:rsidP="00386149">
      <w:pPr>
        <w:pStyle w:val="AralkYok"/>
        <w:rPr>
          <w:b/>
        </w:rPr>
      </w:pPr>
    </w:p>
    <w:p w:rsidR="00AD62FC" w:rsidRDefault="00AD62FC" w:rsidP="00386149">
      <w:pPr>
        <w:pStyle w:val="AralkYok"/>
        <w:rPr>
          <w:b/>
        </w:rPr>
      </w:pPr>
      <w:r>
        <w:rPr>
          <w:b/>
        </w:rPr>
        <w:lastRenderedPageBreak/>
        <w:t>11-)</w:t>
      </w:r>
    </w:p>
    <w:p w:rsidR="00AD62FC" w:rsidRPr="00AD62FC" w:rsidRDefault="00AD62FC" w:rsidP="00386149">
      <w:pPr>
        <w:pStyle w:val="AralkYok"/>
        <w:rPr>
          <w:b/>
        </w:rPr>
      </w:pPr>
      <w:r w:rsidRPr="00AD62FC">
        <w:rPr>
          <w:b/>
        </w:rPr>
        <w:t>KİTABE-İ SENG-İ MEZAR</w:t>
      </w:r>
    </w:p>
    <w:p w:rsidR="00AD62FC" w:rsidRDefault="00AD62FC" w:rsidP="00386149">
      <w:pPr>
        <w:pStyle w:val="AralkYok"/>
      </w:pPr>
      <w:r>
        <w:t xml:space="preserve">           (Mezar taşı yazısı)</w:t>
      </w:r>
    </w:p>
    <w:p w:rsidR="00AD62FC" w:rsidRDefault="00AD62FC" w:rsidP="00386149">
      <w:pPr>
        <w:pStyle w:val="AralkYok"/>
      </w:pPr>
      <w:r>
        <w:t>Yazık oldu Süleyman Efendi’ ye</w:t>
      </w:r>
    </w:p>
    <w:p w:rsidR="00AD62FC" w:rsidRDefault="00AD62FC" w:rsidP="00386149">
      <w:pPr>
        <w:pStyle w:val="AralkYok"/>
      </w:pPr>
      <w:r>
        <w:t>…</w:t>
      </w:r>
    </w:p>
    <w:p w:rsidR="00386149" w:rsidRDefault="00386149" w:rsidP="00386149">
      <w:pPr>
        <w:pStyle w:val="AralkYok"/>
      </w:pPr>
      <w:r>
        <w:t>Bir akşam uyudu;</w:t>
      </w:r>
      <w:r>
        <w:br/>
        <w:t>Uyanmayıverdi.</w:t>
      </w:r>
      <w:r>
        <w:br/>
        <w:t>Aldılar, götürdüler.</w:t>
      </w:r>
      <w:r>
        <w:br/>
        <w:t>Yıkandı, namazı kılındı, gömüldü.</w:t>
      </w:r>
      <w:r>
        <w:br/>
        <w:t>Duyarlarsa olduğunu alacaklılar</w:t>
      </w:r>
      <w:r>
        <w:br/>
        <w:t>Haklarını helal ederler elbet.</w:t>
      </w:r>
      <w:r>
        <w:br/>
        <w:t>Alacağına gelince...</w:t>
      </w:r>
      <w:r>
        <w:br/>
        <w:t>Alacağı yoktu zaten rahmetlinin.</w:t>
      </w:r>
    </w:p>
    <w:p w:rsidR="00386149" w:rsidRDefault="00386149" w:rsidP="00386149">
      <w:pPr>
        <w:pStyle w:val="AralkYok"/>
      </w:pPr>
    </w:p>
    <w:p w:rsidR="00386149" w:rsidRDefault="00386149" w:rsidP="00386149">
      <w:pPr>
        <w:pStyle w:val="AralkYok"/>
      </w:pPr>
      <w:r>
        <w:t>Tüfeğini depoya koydular,</w:t>
      </w:r>
      <w:r>
        <w:br/>
        <w:t>Esvabını başkasına verdiler.</w:t>
      </w:r>
      <w:r>
        <w:br/>
        <w:t>Artık ne torbasında ekmek kırıntısı,</w:t>
      </w:r>
      <w:r>
        <w:br/>
        <w:t>Ne matarasında dudaklarının izi;</w:t>
      </w:r>
      <w:r>
        <w:br/>
        <w:t>Öyle bir rüzgar ki,</w:t>
      </w:r>
      <w:r>
        <w:br/>
        <w:t>Kendi gitti,</w:t>
      </w:r>
      <w:r>
        <w:br/>
        <w:t>İsmi bile kalmadı yadigar.</w:t>
      </w:r>
      <w:r>
        <w:br/>
        <w:t>Yalnız şu beyit kald</w:t>
      </w:r>
      <w:r w:rsidR="00AF6DB7">
        <w:t>ı,</w:t>
      </w:r>
      <w:r w:rsidR="00AF6DB7">
        <w:br/>
        <w:t>Kahve ocağında, el yazısıyla</w:t>
      </w:r>
      <w:r>
        <w:t>:</w:t>
      </w:r>
      <w:r>
        <w:br/>
        <w:t>´Ölüm Allah´ın emri,</w:t>
      </w:r>
      <w:r>
        <w:br/>
        <w:t>´Ayrılık olmasaydı.´</w:t>
      </w:r>
    </w:p>
    <w:p w:rsidR="00633B4F" w:rsidRPr="00633B4F" w:rsidRDefault="00AF6DB7" w:rsidP="00633B4F">
      <w:pPr>
        <w:pStyle w:val="AralkYok"/>
        <w:rPr>
          <w:b/>
        </w:rPr>
      </w:pPr>
      <w:r>
        <w:rPr>
          <w:b/>
          <w:bCs/>
        </w:rPr>
        <w:t>Yukarıdaki Orhan Veli'ye ait K</w:t>
      </w:r>
      <w:r w:rsidR="00386149">
        <w:rPr>
          <w:b/>
          <w:bCs/>
        </w:rPr>
        <w:t>itab-ı Seng-i Mezar adlı şiirden alınan parçada halkın ölümle il</w:t>
      </w:r>
      <w:r w:rsidR="00633B4F">
        <w:rPr>
          <w:b/>
          <w:bCs/>
        </w:rPr>
        <w:t>gili hangi uygulamalarından söz edilmiştir</w:t>
      </w:r>
      <w:r w:rsidR="00386149">
        <w:rPr>
          <w:b/>
          <w:bCs/>
        </w:rPr>
        <w:t>?</w:t>
      </w:r>
      <w:r w:rsidR="00633B4F">
        <w:rPr>
          <w:b/>
        </w:rPr>
        <w:t>(5x2=10 Puan)</w:t>
      </w:r>
    </w:p>
    <w:p w:rsidR="00386149" w:rsidRDefault="00386149" w:rsidP="00386149">
      <w:pPr>
        <w:pStyle w:val="AralkYok"/>
      </w:pPr>
    </w:p>
    <w:p w:rsidR="00386149" w:rsidRDefault="00386149" w:rsidP="00AD62FC">
      <w:pPr>
        <w:pStyle w:val="AralkYok"/>
        <w:numPr>
          <w:ilvl w:val="0"/>
          <w:numId w:val="5"/>
        </w:numPr>
      </w:pPr>
    </w:p>
    <w:p w:rsidR="00AD62FC" w:rsidRDefault="00AD62FC" w:rsidP="00AD62FC">
      <w:pPr>
        <w:pStyle w:val="AralkYok"/>
        <w:numPr>
          <w:ilvl w:val="0"/>
          <w:numId w:val="5"/>
        </w:numPr>
      </w:pPr>
    </w:p>
    <w:p w:rsidR="00AD62FC" w:rsidRDefault="00AD62FC" w:rsidP="00AD62FC">
      <w:pPr>
        <w:pStyle w:val="AralkYok"/>
        <w:numPr>
          <w:ilvl w:val="0"/>
          <w:numId w:val="5"/>
        </w:numPr>
      </w:pPr>
    </w:p>
    <w:p w:rsidR="00AD62FC" w:rsidRDefault="00AD62FC" w:rsidP="00AD62FC">
      <w:pPr>
        <w:pStyle w:val="AralkYok"/>
        <w:numPr>
          <w:ilvl w:val="0"/>
          <w:numId w:val="5"/>
        </w:numPr>
      </w:pPr>
    </w:p>
    <w:p w:rsidR="00AD62FC" w:rsidRDefault="00AD62FC" w:rsidP="00AD62FC">
      <w:pPr>
        <w:pStyle w:val="AralkYok"/>
        <w:numPr>
          <w:ilvl w:val="0"/>
          <w:numId w:val="5"/>
        </w:numPr>
      </w:pPr>
    </w:p>
    <w:p w:rsidR="00AD62FC" w:rsidRDefault="00AD62FC" w:rsidP="00AD62FC">
      <w:pPr>
        <w:pStyle w:val="AralkYok"/>
      </w:pPr>
    </w:p>
    <w:p w:rsidR="00AD62FC" w:rsidRDefault="00AD62FC" w:rsidP="00AD62FC">
      <w:pPr>
        <w:pStyle w:val="AralkYok"/>
      </w:pPr>
    </w:p>
    <w:p w:rsidR="00386149" w:rsidRPr="00633B4F" w:rsidRDefault="00D71341" w:rsidP="00386149">
      <w:pPr>
        <w:pStyle w:val="AralkYok"/>
        <w:rPr>
          <w:b/>
        </w:rPr>
      </w:pPr>
      <w:r w:rsidRPr="00633B4F">
        <w:rPr>
          <w:b/>
        </w:rPr>
        <w:t>12-) ORDU yöresine ait yemekleri yazınız.</w:t>
      </w:r>
      <w:r w:rsidR="00633B4F">
        <w:rPr>
          <w:b/>
        </w:rPr>
        <w:t>(5x2=10 Puan)</w:t>
      </w:r>
    </w:p>
    <w:p w:rsidR="00D71341" w:rsidRPr="00633B4F" w:rsidRDefault="00D71341" w:rsidP="00386149">
      <w:pPr>
        <w:pStyle w:val="AralkYok"/>
        <w:rPr>
          <w:b/>
        </w:rPr>
      </w:pPr>
    </w:p>
    <w:p w:rsidR="00D71341" w:rsidRDefault="00D71341" w:rsidP="00D71341">
      <w:pPr>
        <w:pStyle w:val="AralkYok"/>
        <w:numPr>
          <w:ilvl w:val="0"/>
          <w:numId w:val="7"/>
        </w:numPr>
      </w:pPr>
    </w:p>
    <w:p w:rsidR="00D71341" w:rsidRDefault="00D71341" w:rsidP="00D71341">
      <w:pPr>
        <w:pStyle w:val="AralkYok"/>
        <w:numPr>
          <w:ilvl w:val="0"/>
          <w:numId w:val="7"/>
        </w:numPr>
      </w:pPr>
    </w:p>
    <w:p w:rsidR="00D71341" w:rsidRDefault="00D71341" w:rsidP="00D71341">
      <w:pPr>
        <w:pStyle w:val="AralkYok"/>
        <w:numPr>
          <w:ilvl w:val="0"/>
          <w:numId w:val="7"/>
        </w:numPr>
      </w:pPr>
    </w:p>
    <w:p w:rsidR="00D71341" w:rsidRDefault="00D71341" w:rsidP="00D71341">
      <w:pPr>
        <w:pStyle w:val="AralkYok"/>
        <w:numPr>
          <w:ilvl w:val="0"/>
          <w:numId w:val="7"/>
        </w:numPr>
      </w:pPr>
    </w:p>
    <w:p w:rsidR="00D71341" w:rsidRDefault="00D71341" w:rsidP="00D71341">
      <w:pPr>
        <w:pStyle w:val="AralkYok"/>
        <w:numPr>
          <w:ilvl w:val="0"/>
          <w:numId w:val="7"/>
        </w:numPr>
      </w:pPr>
    </w:p>
    <w:p w:rsidR="00D71341" w:rsidRDefault="00D71341" w:rsidP="00D71341">
      <w:pPr>
        <w:pStyle w:val="AralkYok"/>
      </w:pPr>
    </w:p>
    <w:p w:rsidR="00D71341" w:rsidRPr="00633B4F" w:rsidRDefault="00D71341" w:rsidP="00D71341">
      <w:pPr>
        <w:pStyle w:val="AralkYok"/>
        <w:rPr>
          <w:b/>
        </w:rPr>
      </w:pPr>
      <w:r w:rsidRPr="00633B4F">
        <w:rPr>
          <w:b/>
        </w:rPr>
        <w:t>13-)Büyüklerinizin kış için hazırladıkları yiyeceklere örnekler veriniz.</w:t>
      </w:r>
      <w:r w:rsidR="00633B4F" w:rsidRPr="00633B4F">
        <w:rPr>
          <w:b/>
        </w:rPr>
        <w:t xml:space="preserve"> (2x9=18 Puan)</w:t>
      </w:r>
    </w:p>
    <w:p w:rsidR="00D71341" w:rsidRDefault="00AF6DB7" w:rsidP="00D71341">
      <w:pPr>
        <w:pStyle w:val="AralkYok"/>
      </w:pPr>
      <w:r>
        <w:t>Undan elde edilenler</w:t>
      </w: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</w:pPr>
    </w:p>
    <w:p w:rsidR="00AF6DB7" w:rsidRDefault="00AF6DB7" w:rsidP="00AF6DB7">
      <w:pPr>
        <w:pStyle w:val="AralkYok"/>
      </w:pPr>
    </w:p>
    <w:p w:rsidR="00AF6DB7" w:rsidRDefault="00AF6DB7" w:rsidP="00AF6DB7">
      <w:pPr>
        <w:pStyle w:val="AralkYok"/>
      </w:pPr>
    </w:p>
    <w:p w:rsidR="00AF6DB7" w:rsidRDefault="00AF6DB7" w:rsidP="00AF6DB7">
      <w:pPr>
        <w:pStyle w:val="AralkYok"/>
      </w:pPr>
      <w:r>
        <w:t>Meyvelerden elde edilenler</w:t>
      </w: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</w:pPr>
    </w:p>
    <w:p w:rsidR="00AF6DB7" w:rsidRDefault="00AF6DB7" w:rsidP="00AF6DB7">
      <w:pPr>
        <w:pStyle w:val="AralkYok"/>
      </w:pPr>
      <w:r>
        <w:t>Hayvansal ürünlerden elde edilenler</w:t>
      </w: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  <w:numPr>
          <w:ilvl w:val="0"/>
          <w:numId w:val="8"/>
        </w:numPr>
      </w:pPr>
    </w:p>
    <w:p w:rsidR="00AF6DB7" w:rsidRDefault="00AF6DB7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  <w:r>
        <w:t>NOT: Test soruları 5’er puandır.</w:t>
      </w: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Pr="00FA7E46" w:rsidRDefault="00FA7E46" w:rsidP="00AF6DB7">
      <w:pPr>
        <w:pStyle w:val="AralkYok"/>
        <w:rPr>
          <w:sz w:val="28"/>
          <w:szCs w:val="28"/>
        </w:rPr>
      </w:pPr>
      <w:r w:rsidRPr="00FA7E46">
        <w:rPr>
          <w:sz w:val="28"/>
          <w:szCs w:val="28"/>
        </w:rPr>
        <w:t>BAŞARACAĞINIZA İNANIYORUM</w:t>
      </w: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Default="00FA7E46" w:rsidP="00AF6DB7">
      <w:pPr>
        <w:pStyle w:val="AralkYok"/>
      </w:pPr>
    </w:p>
    <w:p w:rsidR="00FA7E46" w:rsidRPr="00FA7E46" w:rsidRDefault="00FA7E46" w:rsidP="00AF6DB7">
      <w:pPr>
        <w:pStyle w:val="AralkYok"/>
        <w:rPr>
          <w:sz w:val="28"/>
          <w:szCs w:val="28"/>
        </w:rPr>
      </w:pPr>
      <w:r>
        <w:tab/>
      </w:r>
      <w:r w:rsidR="00DC1D41">
        <w:rPr>
          <w:sz w:val="28"/>
          <w:szCs w:val="28"/>
        </w:rPr>
        <w:t>……………….</w:t>
      </w:r>
    </w:p>
    <w:p w:rsidR="00FA7E46" w:rsidRPr="00FA7E46" w:rsidRDefault="00FA7E46" w:rsidP="00AF6DB7">
      <w:pPr>
        <w:pStyle w:val="AralkYok"/>
        <w:rPr>
          <w:b/>
          <w:sz w:val="28"/>
          <w:szCs w:val="28"/>
        </w:rPr>
      </w:pPr>
      <w:r w:rsidRPr="00FA7E46">
        <w:rPr>
          <w:sz w:val="28"/>
          <w:szCs w:val="28"/>
        </w:rPr>
        <w:t xml:space="preserve">  SOSYAL BİLG. ÖĞTRM.</w:t>
      </w:r>
    </w:p>
    <w:sectPr w:rsidR="00FA7E46" w:rsidRPr="00FA7E46" w:rsidSect="00A3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20F6" w:rsidRDefault="003120F6" w:rsidP="00A83B33">
      <w:pPr>
        <w:spacing w:line="240" w:lineRule="auto"/>
      </w:pPr>
      <w:r>
        <w:separator/>
      </w:r>
    </w:p>
  </w:endnote>
  <w:endnote w:type="continuationSeparator" w:id="0">
    <w:p w:rsidR="003120F6" w:rsidRDefault="003120F6" w:rsidP="00A83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20F6" w:rsidRDefault="003120F6" w:rsidP="00A83B33">
      <w:pPr>
        <w:spacing w:line="240" w:lineRule="auto"/>
      </w:pPr>
      <w:r>
        <w:separator/>
      </w:r>
    </w:p>
  </w:footnote>
  <w:footnote w:type="continuationSeparator" w:id="0">
    <w:p w:rsidR="003120F6" w:rsidRDefault="003120F6" w:rsidP="00A83B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3B33" w:rsidRDefault="00A83B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C50"/>
    <w:multiLevelType w:val="hybridMultilevel"/>
    <w:tmpl w:val="49A24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143F6"/>
    <w:multiLevelType w:val="multilevel"/>
    <w:tmpl w:val="E6F4A6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658AA"/>
    <w:multiLevelType w:val="multilevel"/>
    <w:tmpl w:val="838A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115E2"/>
    <w:multiLevelType w:val="hybridMultilevel"/>
    <w:tmpl w:val="8D6A7D2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E9176A"/>
    <w:multiLevelType w:val="multilevel"/>
    <w:tmpl w:val="D77A2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813EA"/>
    <w:multiLevelType w:val="multilevel"/>
    <w:tmpl w:val="47C00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D13DF5"/>
    <w:multiLevelType w:val="hybridMultilevel"/>
    <w:tmpl w:val="52421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12D44"/>
    <w:multiLevelType w:val="hybridMultilevel"/>
    <w:tmpl w:val="B0BE06D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871599">
    <w:abstractNumId w:val="1"/>
  </w:num>
  <w:num w:numId="2" w16cid:durableId="900019341">
    <w:abstractNumId w:val="5"/>
  </w:num>
  <w:num w:numId="3" w16cid:durableId="627589610">
    <w:abstractNumId w:val="4"/>
  </w:num>
  <w:num w:numId="4" w16cid:durableId="158811637">
    <w:abstractNumId w:val="2"/>
  </w:num>
  <w:num w:numId="5" w16cid:durableId="58721858">
    <w:abstractNumId w:val="0"/>
  </w:num>
  <w:num w:numId="6" w16cid:durableId="928537458">
    <w:abstractNumId w:val="3"/>
  </w:num>
  <w:num w:numId="7" w16cid:durableId="1994136931">
    <w:abstractNumId w:val="7"/>
  </w:num>
  <w:num w:numId="8" w16cid:durableId="1362899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149"/>
    <w:rsid w:val="000561A2"/>
    <w:rsid w:val="00125C48"/>
    <w:rsid w:val="001264EE"/>
    <w:rsid w:val="002C536D"/>
    <w:rsid w:val="003120F6"/>
    <w:rsid w:val="003264DC"/>
    <w:rsid w:val="00386149"/>
    <w:rsid w:val="00633B4F"/>
    <w:rsid w:val="006D2395"/>
    <w:rsid w:val="00892916"/>
    <w:rsid w:val="008B5762"/>
    <w:rsid w:val="00A37403"/>
    <w:rsid w:val="00A60937"/>
    <w:rsid w:val="00A83B33"/>
    <w:rsid w:val="00AD62FC"/>
    <w:rsid w:val="00AF6DB7"/>
    <w:rsid w:val="00C404A2"/>
    <w:rsid w:val="00C563D5"/>
    <w:rsid w:val="00C83E2B"/>
    <w:rsid w:val="00CE5539"/>
    <w:rsid w:val="00D71341"/>
    <w:rsid w:val="00DB5FB9"/>
    <w:rsid w:val="00DC1D41"/>
    <w:rsid w:val="00E35C57"/>
    <w:rsid w:val="00E842AB"/>
    <w:rsid w:val="00EB451A"/>
    <w:rsid w:val="00EC3AE1"/>
    <w:rsid w:val="00F56FC9"/>
    <w:rsid w:val="00FA7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1B44"/>
  <w15:docId w15:val="{FA7B00A4-7824-488F-BB43-64B67D89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6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86149"/>
    <w:rPr>
      <w:color w:val="0000FF"/>
      <w:u w:val="single"/>
    </w:rPr>
  </w:style>
  <w:style w:type="paragraph" w:styleId="AralkYok">
    <w:name w:val="No Spacing"/>
    <w:uiPriority w:val="1"/>
    <w:qFormat/>
    <w:rsid w:val="00386149"/>
    <w:pPr>
      <w:spacing w:line="240" w:lineRule="auto"/>
    </w:pPr>
  </w:style>
  <w:style w:type="table" w:customStyle="1" w:styleId="TabloKlavuzu2">
    <w:name w:val="Tablo Kılavuzu2"/>
    <w:basedOn w:val="NormalTablo"/>
    <w:uiPriority w:val="59"/>
    <w:rsid w:val="00DB5FB9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83B33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83B33"/>
  </w:style>
  <w:style w:type="paragraph" w:styleId="AltBilgi">
    <w:name w:val="footer"/>
    <w:basedOn w:val="Normal"/>
    <w:link w:val="AltBilgiChar"/>
    <w:uiPriority w:val="99"/>
    <w:semiHidden/>
    <w:unhideWhenUsed/>
    <w:rsid w:val="00A83B33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8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0806-A5E2-4381-A7B1-E1151B81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5-04-09T15:29:00Z</dcterms:created>
  <dcterms:modified xsi:type="dcterms:W3CDTF">2022-11-18T12:57:00Z</dcterms:modified>
  <cp:category>https://www.HangiSoru.com</cp:category>
</cp:coreProperties>
</file>